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BF72C2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307A884" wp14:editId="27D88800">
            <wp:extent cx="1536700" cy="546100"/>
            <wp:effectExtent l="0" t="0" r="0" b="0"/>
            <wp:docPr id="1" name="Picture 1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A62EB">
        <w:t>Resource 4b</w:t>
      </w:r>
    </w:p>
    <w:p w:rsidR="001A62EB" w:rsidRDefault="001A62EB" w:rsidP="001A62EB">
      <w:pPr>
        <w:pStyle w:val="DoEheading22018"/>
      </w:pPr>
      <w:r>
        <w:t>Aussie slang</w:t>
      </w:r>
    </w:p>
    <w:p w:rsidR="001A62EB" w:rsidRDefault="001A62EB" w:rsidP="001A62EB">
      <w:pPr>
        <w:pStyle w:val="DoEbodytext2018"/>
        <w:rPr>
          <w:lang w:eastAsia="en-US"/>
        </w:rPr>
      </w:pPr>
      <w:r w:rsidRPr="001A62EB">
        <w:rPr>
          <w:lang w:eastAsia="en-US"/>
        </w:rPr>
        <w:t xml:space="preserve">Complete this tally- put a dash in each column after reading the </w:t>
      </w:r>
      <w:hyperlink r:id="rId9" w:history="1">
        <w:r w:rsidRPr="001A62EB">
          <w:rPr>
            <w:rStyle w:val="Hyperlink"/>
            <w:lang w:eastAsia="en-US"/>
          </w:rPr>
          <w:t>Aussie Slang</w:t>
        </w:r>
      </w:hyperlink>
      <w:r w:rsidRPr="001A62EB">
        <w:rPr>
          <w:lang w:eastAsia="en-US"/>
        </w:rPr>
        <w:t xml:space="preserve"> on link</w:t>
      </w:r>
      <w:r>
        <w:rPr>
          <w:lang w:eastAsia="en-US"/>
        </w:rPr>
        <w:t>:</w:t>
      </w:r>
    </w:p>
    <w:p w:rsidR="001A62EB" w:rsidRDefault="001A62EB" w:rsidP="001A62EB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235"/>
        <w:gridCol w:w="2234"/>
        <w:gridCol w:w="2246"/>
        <w:gridCol w:w="2252"/>
        <w:gridCol w:w="2247"/>
        <w:gridCol w:w="2242"/>
      </w:tblGrid>
      <w:tr w:rsidR="001A62EB" w:rsidTr="001A62EB">
        <w:trPr>
          <w:cantSplit/>
          <w:tblHeader/>
        </w:trPr>
        <w:tc>
          <w:tcPr>
            <w:tcW w:w="2274" w:type="dxa"/>
          </w:tcPr>
          <w:p w:rsidR="001A62EB" w:rsidRDefault="001A62EB" w:rsidP="001A62E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ords about drinking</w:t>
            </w:r>
          </w:p>
        </w:tc>
        <w:tc>
          <w:tcPr>
            <w:tcW w:w="2274" w:type="dxa"/>
          </w:tcPr>
          <w:p w:rsidR="001A62EB" w:rsidRDefault="001A62EB" w:rsidP="001A62E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ords about leisure</w:t>
            </w:r>
          </w:p>
        </w:tc>
        <w:tc>
          <w:tcPr>
            <w:tcW w:w="2274" w:type="dxa"/>
          </w:tcPr>
          <w:p w:rsidR="001A62EB" w:rsidRDefault="001A62EB" w:rsidP="001A62E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ords about sex</w:t>
            </w:r>
          </w:p>
        </w:tc>
        <w:tc>
          <w:tcPr>
            <w:tcW w:w="2275" w:type="dxa"/>
          </w:tcPr>
          <w:p w:rsidR="001A62EB" w:rsidRDefault="001A62EB" w:rsidP="001A62E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ords about the landscape (mostly rural)</w:t>
            </w:r>
          </w:p>
        </w:tc>
        <w:tc>
          <w:tcPr>
            <w:tcW w:w="2275" w:type="dxa"/>
          </w:tcPr>
          <w:p w:rsidR="001A62EB" w:rsidRDefault="001A62EB" w:rsidP="001A62E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ords which are Aussie ‘sayings’ (vernacular)</w:t>
            </w:r>
          </w:p>
        </w:tc>
        <w:tc>
          <w:tcPr>
            <w:tcW w:w="2275" w:type="dxa"/>
          </w:tcPr>
          <w:p w:rsidR="001A62EB" w:rsidRDefault="001A62EB" w:rsidP="001A62E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ords which talk about Australian characters</w:t>
            </w:r>
          </w:p>
        </w:tc>
        <w:tc>
          <w:tcPr>
            <w:tcW w:w="2275" w:type="dxa"/>
          </w:tcPr>
          <w:p w:rsidR="001A62EB" w:rsidRDefault="001A62EB" w:rsidP="001A62E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ords about types of food (pay attention if it is ‘casual or formal’ food)</w:t>
            </w:r>
          </w:p>
        </w:tc>
      </w:tr>
      <w:tr w:rsidR="001A62EB" w:rsidTr="001A62EB">
        <w:trPr>
          <w:trHeight w:val="3231"/>
        </w:trPr>
        <w:tc>
          <w:tcPr>
            <w:tcW w:w="2274" w:type="dxa"/>
          </w:tcPr>
          <w:p w:rsidR="001A62EB" w:rsidRDefault="001A62EB" w:rsidP="001A62E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2274" w:type="dxa"/>
          </w:tcPr>
          <w:p w:rsidR="001A62EB" w:rsidRDefault="001A62EB" w:rsidP="001A62E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274" w:type="dxa"/>
          </w:tcPr>
          <w:p w:rsidR="001A62EB" w:rsidRDefault="001A62EB" w:rsidP="001A62E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275" w:type="dxa"/>
          </w:tcPr>
          <w:p w:rsidR="001A62EB" w:rsidRDefault="001A62EB" w:rsidP="001A62E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275" w:type="dxa"/>
          </w:tcPr>
          <w:p w:rsidR="001A62EB" w:rsidRDefault="001A62EB" w:rsidP="001A62E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275" w:type="dxa"/>
          </w:tcPr>
          <w:p w:rsidR="001A62EB" w:rsidRDefault="001A62EB" w:rsidP="001A62E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275" w:type="dxa"/>
          </w:tcPr>
          <w:p w:rsidR="001A62EB" w:rsidRDefault="001A62EB" w:rsidP="001A62E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1A62EB" w:rsidRDefault="001A62EB" w:rsidP="001A62EB">
      <w:pPr>
        <w:pStyle w:val="DoEbodytext2018"/>
        <w:rPr>
          <w:lang w:eastAsia="en-US"/>
        </w:rPr>
      </w:pPr>
      <w:r w:rsidRPr="001A62EB">
        <w:rPr>
          <w:lang w:eastAsia="en-US"/>
        </w:rPr>
        <w:t>What do the “Slang” words associated with Australia say about Australians? What image do they give of us as a collective?</w:t>
      </w:r>
    </w:p>
    <w:p w:rsidR="001A62EB" w:rsidRDefault="001A62EB" w:rsidP="001A62EB">
      <w:pPr>
        <w:pStyle w:val="DoElineslandscape2018"/>
      </w:pPr>
      <w:r>
        <w:tab/>
      </w:r>
      <w:r>
        <w:tab/>
      </w:r>
    </w:p>
    <w:p w:rsidR="001A62EB" w:rsidRDefault="001A62EB" w:rsidP="001A62EB">
      <w:pPr>
        <w:pStyle w:val="DoElineslandscape2018"/>
      </w:pPr>
      <w:r>
        <w:tab/>
      </w:r>
    </w:p>
    <w:p w:rsidR="001A62EB" w:rsidRDefault="001A62EB" w:rsidP="001A62EB">
      <w:pPr>
        <w:pStyle w:val="DoEbodytext2018"/>
        <w:rPr>
          <w:lang w:eastAsia="en-US"/>
        </w:rPr>
      </w:pPr>
      <w:r w:rsidRPr="001A62EB">
        <w:rPr>
          <w:lang w:eastAsia="en-US"/>
        </w:rPr>
        <w:t>Do you think this is accurate?</w:t>
      </w:r>
    </w:p>
    <w:p w:rsidR="001A62EB" w:rsidRDefault="001A62EB" w:rsidP="001A62EB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1A62EB" w:rsidRDefault="001A62EB" w:rsidP="001A62EB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1A62EB" w:rsidRDefault="001A62EB" w:rsidP="001A62EB">
      <w:pPr>
        <w:pStyle w:val="DoElineslandscape2018"/>
        <w:rPr>
          <w:lang w:eastAsia="en-US"/>
        </w:rPr>
      </w:pPr>
      <w:r>
        <w:rPr>
          <w:lang w:eastAsia="en-US"/>
        </w:rPr>
        <w:t>Is this every Australian’s experience?</w:t>
      </w:r>
    </w:p>
    <w:p w:rsidR="001A62EB" w:rsidRDefault="001A62EB" w:rsidP="001A62EB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1A62EB" w:rsidRDefault="001A62EB" w:rsidP="001A62EB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A13DCC" w:rsidRDefault="001A62EB" w:rsidP="00BA4DBA">
      <w:pPr>
        <w:pStyle w:val="DoEbodytext2018"/>
        <w:rPr>
          <w:szCs w:val="24"/>
          <w:lang w:eastAsia="en-US"/>
        </w:rPr>
      </w:pPr>
      <w:r w:rsidRPr="001A62EB">
        <w:rPr>
          <w:szCs w:val="24"/>
          <w:lang w:eastAsia="en-US"/>
        </w:rPr>
        <w:t>How do words have the power to shape how we are seen? How do they reflect our individual and collective cultural identity?</w:t>
      </w:r>
    </w:p>
    <w:p w:rsidR="001A62EB" w:rsidRDefault="001A62EB" w:rsidP="001A62EB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1A62EB" w:rsidRDefault="001A62EB" w:rsidP="001A62EB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1A62EB" w:rsidRDefault="001A62EB" w:rsidP="001A62EB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147F57" w:rsidRPr="0084745C" w:rsidRDefault="001A62EB" w:rsidP="001A62EB">
      <w:pPr>
        <w:pStyle w:val="DoElineslandscape2018"/>
        <w:rPr>
          <w:lang w:eastAsia="en-US"/>
        </w:rPr>
      </w:pPr>
      <w:r>
        <w:rPr>
          <w:lang w:eastAsia="en-US"/>
        </w:rPr>
        <w:tab/>
      </w:r>
      <w:bookmarkStart w:id="1" w:name="_GoBack"/>
      <w:bookmarkEnd w:id="1"/>
    </w:p>
    <w:sectPr w:rsidR="00147F57" w:rsidRPr="0084745C" w:rsidSect="00A13DCC">
      <w:footerReference w:type="even" r:id="rId10"/>
      <w:footerReference w:type="default" r:id="rId11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EB" w:rsidRDefault="001A62EB" w:rsidP="00F247F6">
      <w:r>
        <w:separator/>
      </w:r>
    </w:p>
    <w:p w:rsidR="001A62EB" w:rsidRDefault="001A62EB"/>
    <w:p w:rsidR="001A62EB" w:rsidRDefault="001A62EB"/>
    <w:p w:rsidR="001A62EB" w:rsidRDefault="001A62EB"/>
  </w:endnote>
  <w:endnote w:type="continuationSeparator" w:id="0">
    <w:p w:rsidR="001A62EB" w:rsidRDefault="001A62EB" w:rsidP="00F247F6">
      <w:r>
        <w:continuationSeparator/>
      </w:r>
    </w:p>
    <w:p w:rsidR="001A62EB" w:rsidRDefault="001A62EB"/>
    <w:p w:rsidR="001A62EB" w:rsidRDefault="001A62EB"/>
    <w:p w:rsidR="001A62EB" w:rsidRDefault="001A6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A62EB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B713DA">
      <w:t>XXXTitle</w:t>
    </w:r>
    <w:proofErr w:type="spellEnd"/>
    <w:r w:rsidR="00B713DA">
      <w:t xml:space="preserve"> of </w:t>
    </w:r>
    <w:proofErr w:type="spellStart"/>
    <w:r w:rsidR="00B713DA">
      <w:t>unit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803367">
    <w:pPr>
      <w:pStyle w:val="DoEfooterlandscape2018"/>
    </w:pPr>
    <w:r w:rsidRPr="00233AD0">
      <w:t xml:space="preserve">© </w:t>
    </w:r>
    <w:r w:rsidRPr="00603E4E">
      <w:t>NSW Department of Education</w:t>
    </w:r>
    <w:r>
      <w:t xml:space="preserve">, </w:t>
    </w:r>
    <w:proofErr w:type="spellStart"/>
    <w:r w:rsidR="00947009">
      <w:t>xxx</w:t>
    </w:r>
    <w:r w:rsidR="00603E4E">
      <w:t>month</w:t>
    </w:r>
    <w:r w:rsidR="00947009">
      <w:t>xxx</w:t>
    </w:r>
    <w:proofErr w:type="spellEnd"/>
    <w:r>
      <w:t xml:space="preserve"> </w:t>
    </w:r>
    <w:r w:rsidR="0081055C">
      <w:t>20XX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A62EB"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EB" w:rsidRDefault="001A62EB" w:rsidP="00F247F6">
      <w:r>
        <w:separator/>
      </w:r>
    </w:p>
    <w:p w:rsidR="001A62EB" w:rsidRDefault="001A62EB"/>
    <w:p w:rsidR="001A62EB" w:rsidRDefault="001A62EB"/>
    <w:p w:rsidR="001A62EB" w:rsidRDefault="001A62EB"/>
  </w:footnote>
  <w:footnote w:type="continuationSeparator" w:id="0">
    <w:p w:rsidR="001A62EB" w:rsidRDefault="001A62EB" w:rsidP="00F247F6">
      <w:r>
        <w:continuationSeparator/>
      </w:r>
    </w:p>
    <w:p w:rsidR="001A62EB" w:rsidRDefault="001A62EB"/>
    <w:p w:rsidR="001A62EB" w:rsidRDefault="001A62EB"/>
    <w:p w:rsidR="001A62EB" w:rsidRDefault="001A62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formsDesign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EB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2EB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30777"/>
  <w15:docId w15:val="{956CEEAA-A8C2-4158-B5E7-884D1973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table" w:styleId="TableGrid">
    <w:name w:val="Table Grid"/>
    <w:basedOn w:val="TableNormal"/>
    <w:uiPriority w:val="59"/>
    <w:rsid w:val="001A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madsworld.com/aussie-sla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7A35-DEAB-4A05-8D39-B774EC21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9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4b</vt:lpstr>
    </vt:vector>
  </TitlesOfParts>
  <Manager/>
  <Company>NSW Department of Education</Company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4b Aussie slang</dc:title>
  <dc:subject/>
  <dc:creator>Michiko Ishiguro</dc:creator>
  <cp:keywords/>
  <dc:description/>
  <cp:lastModifiedBy>Michiko Ishiguro</cp:lastModifiedBy>
  <cp:revision>2</cp:revision>
  <cp:lastPrinted>2017-12-18T23:04:00Z</cp:lastPrinted>
  <dcterms:created xsi:type="dcterms:W3CDTF">2018-11-28T03:10:00Z</dcterms:created>
  <dcterms:modified xsi:type="dcterms:W3CDTF">2018-11-28T03:20:00Z</dcterms:modified>
  <cp:category/>
</cp:coreProperties>
</file>